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3C428" w14:textId="4568E99B" w:rsidR="008A54CD" w:rsidRDefault="008A54CD"/>
    <w:p w14:paraId="64D6A630" w14:textId="77777777" w:rsidR="008A54CD" w:rsidRDefault="008A54C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6241"/>
      </w:tblGrid>
      <w:tr w:rsidR="00663321" w:rsidRPr="00663321" w14:paraId="0C21C4BE" w14:textId="77777777" w:rsidTr="00A34F9C">
        <w:trPr>
          <w:jc w:val="center"/>
        </w:trPr>
        <w:tc>
          <w:tcPr>
            <w:tcW w:w="3823" w:type="dxa"/>
          </w:tcPr>
          <w:p w14:paraId="1DC8EC06" w14:textId="54B4C469" w:rsidR="00663321" w:rsidRPr="00663321" w:rsidRDefault="00CC7E24" w:rsidP="00CC7E24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رقم الجامعي</w:t>
            </w:r>
          </w:p>
        </w:tc>
        <w:tc>
          <w:tcPr>
            <w:tcW w:w="6241" w:type="dxa"/>
          </w:tcPr>
          <w:p w14:paraId="3BB0E3D9" w14:textId="428F037B" w:rsidR="00663321" w:rsidRPr="00663321" w:rsidRDefault="00CC7E24" w:rsidP="00CC7E24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سم</w:t>
            </w:r>
          </w:p>
        </w:tc>
      </w:tr>
      <w:tr w:rsidR="00663321" w:rsidRPr="00663321" w14:paraId="766DD2B9" w14:textId="77777777" w:rsidTr="00A34F9C">
        <w:trPr>
          <w:jc w:val="center"/>
        </w:trPr>
        <w:tc>
          <w:tcPr>
            <w:tcW w:w="3823" w:type="dxa"/>
          </w:tcPr>
          <w:p w14:paraId="444FD1A2" w14:textId="5CBC5EBE" w:rsidR="00663321" w:rsidRPr="00663321" w:rsidRDefault="00CC7E24" w:rsidP="00CC7E24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6241" w:type="dxa"/>
          </w:tcPr>
          <w:p w14:paraId="4529FA22" w14:textId="1C174877" w:rsidR="00663321" w:rsidRPr="00663321" w:rsidRDefault="00CC7E24" w:rsidP="00CC7E24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القسم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كاديمي</w:t>
            </w:r>
            <w:proofErr w:type="gramEnd"/>
          </w:p>
        </w:tc>
      </w:tr>
    </w:tbl>
    <w:p w14:paraId="61613169" w14:textId="7E8B095F" w:rsidR="00A476DC" w:rsidRPr="00377149" w:rsidRDefault="00377149" w:rsidP="00377149">
      <w:pPr>
        <w:bidi/>
        <w:jc w:val="center"/>
        <w:rPr>
          <w:rFonts w:asciiTheme="majorBidi" w:hAnsiTheme="majorBidi" w:cstheme="majorBidi"/>
          <w:b/>
          <w:bCs/>
          <w:color w:val="FF0000"/>
          <w:u w:val="single"/>
        </w:rPr>
      </w:pPr>
      <w:r>
        <w:rPr>
          <w:rFonts w:asciiTheme="majorBidi" w:hAnsiTheme="majorBidi" w:cstheme="majorBidi" w:hint="cs"/>
          <w:b/>
          <w:bCs/>
          <w:color w:val="FF0000"/>
          <w:u w:val="single"/>
          <w:rtl/>
        </w:rPr>
        <w:t>*</w:t>
      </w:r>
      <w:r w:rsidRPr="00377149">
        <w:rPr>
          <w:rFonts w:asciiTheme="majorBidi" w:hAnsiTheme="majorBidi" w:cstheme="majorBidi" w:hint="cs"/>
          <w:b/>
          <w:bCs/>
          <w:color w:val="FF0000"/>
          <w:u w:val="single"/>
          <w:rtl/>
        </w:rPr>
        <w:t>يجب اعتماد الخطة من قبل المشرف الأكاديمي</w:t>
      </w:r>
      <w:r>
        <w:rPr>
          <w:rFonts w:asciiTheme="majorBidi" w:hAnsiTheme="majorBidi" w:cstheme="majorBidi" w:hint="cs"/>
          <w:b/>
          <w:bCs/>
          <w:color w:val="FF0000"/>
          <w:u w:val="single"/>
          <w:rtl/>
        </w:rPr>
        <w:t>*</w:t>
      </w:r>
    </w:p>
    <w:p w14:paraId="5CAB1B8C" w14:textId="2B4CB2D6" w:rsidR="00CC7E24" w:rsidRDefault="00CC7E24" w:rsidP="00CC7E24">
      <w:pPr>
        <w:pStyle w:val="ListParagraph"/>
        <w:ind w:left="360"/>
        <w:rPr>
          <w:rFonts w:asciiTheme="majorBidi" w:hAnsiTheme="majorBidi" w:cstheme="majorBidi"/>
          <w:sz w:val="28"/>
          <w:szCs w:val="28"/>
          <w:u w:val="single"/>
          <w:rtl/>
        </w:rPr>
      </w:pPr>
    </w:p>
    <w:p w14:paraId="228CE960" w14:textId="5F6E2577" w:rsidR="00CC7E24" w:rsidRDefault="00CC7E24" w:rsidP="00CC7E24">
      <w:pPr>
        <w:rPr>
          <w:b/>
          <w:bCs/>
        </w:rPr>
      </w:pPr>
      <w:r w:rsidRPr="009A3A34">
        <w:rPr>
          <w:b/>
          <w:bCs/>
        </w:rPr>
        <w:t xml:space="preserve">Provide a short discussion on how you plan to </w:t>
      </w:r>
      <w:r>
        <w:rPr>
          <w:b/>
          <w:bCs/>
        </w:rPr>
        <w:t>participate in</w:t>
      </w:r>
      <w:r w:rsidRPr="009A3A34">
        <w:rPr>
          <w:b/>
          <w:bCs/>
        </w:rPr>
        <w:t xml:space="preserve"> </w:t>
      </w:r>
      <w:r>
        <w:rPr>
          <w:b/>
          <w:bCs/>
        </w:rPr>
        <w:t>180</w:t>
      </w:r>
      <w:r w:rsidRPr="009A3A34">
        <w:rPr>
          <w:b/>
          <w:bCs/>
        </w:rPr>
        <w:t xml:space="preserve"> hours</w:t>
      </w:r>
      <w:r>
        <w:rPr>
          <w:b/>
          <w:bCs/>
        </w:rPr>
        <w:t xml:space="preserve"> of training</w:t>
      </w:r>
      <w:r w:rsidRPr="009A3A34">
        <w:rPr>
          <w:b/>
          <w:bCs/>
        </w:rPr>
        <w:t xml:space="preserve"> to complete the requirements of the summer training course:</w:t>
      </w:r>
    </w:p>
    <w:p w14:paraId="1FA037F9" w14:textId="60901AF4" w:rsidR="00CC7E24" w:rsidRDefault="00CC7E24" w:rsidP="00CC7E24">
      <w:pPr>
        <w:rPr>
          <w:b/>
          <w:bCs/>
        </w:rPr>
      </w:pPr>
    </w:p>
    <w:p w14:paraId="1366F822" w14:textId="5C7D7C85" w:rsidR="00CC7E24" w:rsidRPr="009A3A34" w:rsidRDefault="00CC7E24" w:rsidP="00CC7E24">
      <w:pPr>
        <w:rPr>
          <w:b/>
          <w:bCs/>
          <w:rtl/>
        </w:rPr>
      </w:pPr>
      <w:r>
        <w:t>I plan to participate in (</w:t>
      </w:r>
      <w:r w:rsidRPr="00CC7E24">
        <w:rPr>
          <w:i/>
          <w:iCs/>
          <w:color w:val="808080" w:themeColor="background1" w:themeShade="80"/>
        </w:rPr>
        <w:t>print number of courses</w:t>
      </w:r>
      <w:r>
        <w:t>) online training courses to complete 180 hours.</w:t>
      </w:r>
    </w:p>
    <w:p w14:paraId="38758193" w14:textId="0EF8C956" w:rsidR="00CC7E24" w:rsidRDefault="00CC7E24" w:rsidP="00CC7E24">
      <w:pPr>
        <w:pStyle w:val="ListParagraph"/>
        <w:ind w:left="360"/>
        <w:rPr>
          <w:rFonts w:asciiTheme="majorBidi" w:hAnsiTheme="majorBidi" w:cstheme="majorBidi"/>
          <w:sz w:val="28"/>
          <w:szCs w:val="28"/>
          <w:u w:val="single"/>
          <w:rtl/>
        </w:rPr>
      </w:pPr>
    </w:p>
    <w:tbl>
      <w:tblPr>
        <w:tblStyle w:val="TableGrid"/>
        <w:tblW w:w="8922" w:type="dxa"/>
        <w:jc w:val="center"/>
        <w:tblLook w:val="04A0" w:firstRow="1" w:lastRow="0" w:firstColumn="1" w:lastColumn="0" w:noHBand="0" w:noVBand="1"/>
      </w:tblPr>
      <w:tblGrid>
        <w:gridCol w:w="988"/>
        <w:gridCol w:w="2264"/>
        <w:gridCol w:w="3689"/>
        <w:gridCol w:w="991"/>
        <w:gridCol w:w="990"/>
      </w:tblGrid>
      <w:tr w:rsidR="00CC7E24" w14:paraId="43F26270" w14:textId="77777777" w:rsidTr="00377149">
        <w:trPr>
          <w:trHeight w:val="284"/>
          <w:jc w:val="center"/>
        </w:trPr>
        <w:tc>
          <w:tcPr>
            <w:tcW w:w="988" w:type="dxa"/>
            <w:vAlign w:val="center"/>
          </w:tcPr>
          <w:p w14:paraId="517511CF" w14:textId="77777777" w:rsidR="00CC7E24" w:rsidRPr="00377149" w:rsidRDefault="00CC7E24" w:rsidP="00377149">
            <w:pPr>
              <w:jc w:val="center"/>
              <w:rPr>
                <w:b/>
                <w:bCs/>
              </w:rPr>
            </w:pPr>
            <w:r w:rsidRPr="00377149">
              <w:rPr>
                <w:b/>
                <w:bCs/>
              </w:rPr>
              <w:t>Week</w:t>
            </w:r>
          </w:p>
        </w:tc>
        <w:tc>
          <w:tcPr>
            <w:tcW w:w="2264" w:type="dxa"/>
            <w:vAlign w:val="center"/>
          </w:tcPr>
          <w:p w14:paraId="13391927" w14:textId="77777777" w:rsidR="00CC7E24" w:rsidRPr="00377149" w:rsidRDefault="00CC7E24" w:rsidP="00377149">
            <w:pPr>
              <w:jc w:val="center"/>
              <w:rPr>
                <w:b/>
                <w:bCs/>
              </w:rPr>
            </w:pPr>
            <w:r w:rsidRPr="00377149">
              <w:rPr>
                <w:b/>
                <w:bCs/>
              </w:rPr>
              <w:t>Course Name</w:t>
            </w:r>
          </w:p>
        </w:tc>
        <w:tc>
          <w:tcPr>
            <w:tcW w:w="3689" w:type="dxa"/>
            <w:vAlign w:val="center"/>
          </w:tcPr>
          <w:p w14:paraId="1086B6AD" w14:textId="77777777" w:rsidR="00CC7E24" w:rsidRPr="00377149" w:rsidRDefault="00CC7E24" w:rsidP="00377149">
            <w:pPr>
              <w:jc w:val="center"/>
              <w:rPr>
                <w:b/>
                <w:bCs/>
                <w:rtl/>
              </w:rPr>
            </w:pPr>
            <w:r w:rsidRPr="00377149">
              <w:rPr>
                <w:b/>
                <w:bCs/>
              </w:rPr>
              <w:t>Course address</w:t>
            </w:r>
          </w:p>
        </w:tc>
        <w:tc>
          <w:tcPr>
            <w:tcW w:w="991" w:type="dxa"/>
            <w:vAlign w:val="center"/>
          </w:tcPr>
          <w:p w14:paraId="1B1AC598" w14:textId="601A9860" w:rsidR="00CC7E24" w:rsidRPr="00377149" w:rsidRDefault="00CC7E24" w:rsidP="00377149">
            <w:pPr>
              <w:jc w:val="center"/>
              <w:rPr>
                <w:b/>
                <w:bCs/>
              </w:rPr>
            </w:pPr>
            <w:r w:rsidRPr="00377149">
              <w:rPr>
                <w:b/>
                <w:bCs/>
              </w:rPr>
              <w:t>Course (hours)</w:t>
            </w:r>
          </w:p>
        </w:tc>
        <w:tc>
          <w:tcPr>
            <w:tcW w:w="990" w:type="dxa"/>
            <w:vAlign w:val="center"/>
          </w:tcPr>
          <w:p w14:paraId="6D1B1B47" w14:textId="77777777" w:rsidR="00CC7E24" w:rsidRPr="00377149" w:rsidRDefault="00CC7E24" w:rsidP="00377149">
            <w:pPr>
              <w:jc w:val="center"/>
              <w:rPr>
                <w:b/>
                <w:bCs/>
              </w:rPr>
            </w:pPr>
            <w:r w:rsidRPr="00377149">
              <w:rPr>
                <w:b/>
                <w:bCs/>
              </w:rPr>
              <w:t>Total weekly hours</w:t>
            </w:r>
          </w:p>
        </w:tc>
      </w:tr>
      <w:tr w:rsidR="00CC7E24" w14:paraId="0E4D16D4" w14:textId="77777777" w:rsidTr="008A54CD">
        <w:trPr>
          <w:trHeight w:val="302"/>
          <w:jc w:val="center"/>
        </w:trPr>
        <w:tc>
          <w:tcPr>
            <w:tcW w:w="988" w:type="dxa"/>
          </w:tcPr>
          <w:p w14:paraId="44B72F0A" w14:textId="77777777" w:rsidR="00CC7E24" w:rsidRDefault="00CC7E24" w:rsidP="009075D1">
            <w:pPr>
              <w:jc w:val="center"/>
            </w:pPr>
            <w:r>
              <w:t>1</w:t>
            </w:r>
          </w:p>
        </w:tc>
        <w:tc>
          <w:tcPr>
            <w:tcW w:w="2264" w:type="dxa"/>
          </w:tcPr>
          <w:p w14:paraId="42946FFE" w14:textId="77777777" w:rsidR="00CC7E24" w:rsidRDefault="00CC7E24" w:rsidP="009075D1">
            <w:r>
              <w:t>Computer Networks</w:t>
            </w:r>
          </w:p>
        </w:tc>
        <w:tc>
          <w:tcPr>
            <w:tcW w:w="3689" w:type="dxa"/>
          </w:tcPr>
          <w:p w14:paraId="5399498D" w14:textId="77777777" w:rsidR="00CC7E24" w:rsidRDefault="00CC7E24" w:rsidP="009075D1">
            <w:r>
              <w:t>http://.......</w:t>
            </w:r>
          </w:p>
        </w:tc>
        <w:tc>
          <w:tcPr>
            <w:tcW w:w="991" w:type="dxa"/>
          </w:tcPr>
          <w:p w14:paraId="3AA77DBD" w14:textId="77777777" w:rsidR="00CC7E24" w:rsidRDefault="00CC7E24" w:rsidP="009075D1">
            <w:pPr>
              <w:jc w:val="center"/>
            </w:pPr>
            <w:r>
              <w:t>5</w:t>
            </w:r>
          </w:p>
        </w:tc>
        <w:tc>
          <w:tcPr>
            <w:tcW w:w="990" w:type="dxa"/>
            <w:vMerge w:val="restart"/>
            <w:vAlign w:val="center"/>
          </w:tcPr>
          <w:p w14:paraId="468F9B7E" w14:textId="77777777" w:rsidR="00CC7E24" w:rsidRDefault="00CC7E24" w:rsidP="009075D1">
            <w:pPr>
              <w:jc w:val="center"/>
            </w:pPr>
            <w:r>
              <w:t>15</w:t>
            </w:r>
          </w:p>
        </w:tc>
      </w:tr>
      <w:tr w:rsidR="00CC7E24" w14:paraId="27C011C2" w14:textId="77777777" w:rsidTr="008A54CD">
        <w:trPr>
          <w:trHeight w:val="284"/>
          <w:jc w:val="center"/>
        </w:trPr>
        <w:tc>
          <w:tcPr>
            <w:tcW w:w="988" w:type="dxa"/>
          </w:tcPr>
          <w:p w14:paraId="3E7185A1" w14:textId="77777777" w:rsidR="00CC7E24" w:rsidRDefault="00CC7E24" w:rsidP="009075D1">
            <w:pPr>
              <w:jc w:val="center"/>
            </w:pPr>
            <w:r>
              <w:t>1</w:t>
            </w:r>
          </w:p>
        </w:tc>
        <w:tc>
          <w:tcPr>
            <w:tcW w:w="2264" w:type="dxa"/>
          </w:tcPr>
          <w:p w14:paraId="24203753" w14:textId="77777777" w:rsidR="00CC7E24" w:rsidRDefault="00CC7E24" w:rsidP="009075D1">
            <w:r>
              <w:t>Course X</w:t>
            </w:r>
          </w:p>
        </w:tc>
        <w:tc>
          <w:tcPr>
            <w:tcW w:w="3689" w:type="dxa"/>
          </w:tcPr>
          <w:p w14:paraId="02F729B9" w14:textId="77777777" w:rsidR="00CC7E24" w:rsidRDefault="00CC7E24" w:rsidP="009075D1">
            <w:r>
              <w:t>http://.......</w:t>
            </w:r>
          </w:p>
        </w:tc>
        <w:tc>
          <w:tcPr>
            <w:tcW w:w="991" w:type="dxa"/>
          </w:tcPr>
          <w:p w14:paraId="5F084505" w14:textId="77777777" w:rsidR="00CC7E24" w:rsidRDefault="00CC7E24" w:rsidP="009075D1">
            <w:pPr>
              <w:jc w:val="center"/>
            </w:pPr>
            <w:r>
              <w:t>5</w:t>
            </w:r>
          </w:p>
        </w:tc>
        <w:tc>
          <w:tcPr>
            <w:tcW w:w="990" w:type="dxa"/>
            <w:vMerge/>
          </w:tcPr>
          <w:p w14:paraId="5B4CAE1A" w14:textId="77777777" w:rsidR="00CC7E24" w:rsidRDefault="00CC7E24" w:rsidP="009075D1">
            <w:pPr>
              <w:jc w:val="center"/>
            </w:pPr>
          </w:p>
        </w:tc>
      </w:tr>
      <w:tr w:rsidR="00CC7E24" w14:paraId="52978711" w14:textId="77777777" w:rsidTr="008A54CD">
        <w:trPr>
          <w:trHeight w:val="302"/>
          <w:jc w:val="center"/>
        </w:trPr>
        <w:tc>
          <w:tcPr>
            <w:tcW w:w="988" w:type="dxa"/>
          </w:tcPr>
          <w:p w14:paraId="0E76120D" w14:textId="77777777" w:rsidR="00CC7E24" w:rsidRDefault="00CC7E24" w:rsidP="009075D1">
            <w:pPr>
              <w:jc w:val="center"/>
            </w:pPr>
            <w:r>
              <w:t>1</w:t>
            </w:r>
          </w:p>
        </w:tc>
        <w:tc>
          <w:tcPr>
            <w:tcW w:w="2264" w:type="dxa"/>
          </w:tcPr>
          <w:p w14:paraId="629F36A4" w14:textId="77777777" w:rsidR="00CC7E24" w:rsidRDefault="00CC7E24" w:rsidP="009075D1">
            <w:r>
              <w:t>Course Y</w:t>
            </w:r>
          </w:p>
        </w:tc>
        <w:tc>
          <w:tcPr>
            <w:tcW w:w="3689" w:type="dxa"/>
          </w:tcPr>
          <w:p w14:paraId="11001B15" w14:textId="77777777" w:rsidR="00CC7E24" w:rsidRDefault="00CC7E24" w:rsidP="009075D1">
            <w:r>
              <w:t>http://.......</w:t>
            </w:r>
          </w:p>
        </w:tc>
        <w:tc>
          <w:tcPr>
            <w:tcW w:w="991" w:type="dxa"/>
          </w:tcPr>
          <w:p w14:paraId="4C1B9E83" w14:textId="77777777" w:rsidR="00CC7E24" w:rsidRDefault="00CC7E24" w:rsidP="009075D1">
            <w:pPr>
              <w:jc w:val="center"/>
            </w:pPr>
            <w:r>
              <w:t>5</w:t>
            </w:r>
          </w:p>
        </w:tc>
        <w:tc>
          <w:tcPr>
            <w:tcW w:w="990" w:type="dxa"/>
            <w:vMerge/>
          </w:tcPr>
          <w:p w14:paraId="5A9CF608" w14:textId="77777777" w:rsidR="00CC7E24" w:rsidRDefault="00CC7E24" w:rsidP="009075D1">
            <w:pPr>
              <w:jc w:val="center"/>
            </w:pPr>
          </w:p>
        </w:tc>
      </w:tr>
      <w:tr w:rsidR="00CC7E24" w14:paraId="29365F49" w14:textId="77777777" w:rsidTr="008A54CD">
        <w:trPr>
          <w:trHeight w:val="284"/>
          <w:jc w:val="center"/>
        </w:trPr>
        <w:tc>
          <w:tcPr>
            <w:tcW w:w="988" w:type="dxa"/>
          </w:tcPr>
          <w:p w14:paraId="1A25822D" w14:textId="77777777" w:rsidR="00CC7E24" w:rsidRDefault="00CC7E24" w:rsidP="009075D1">
            <w:pPr>
              <w:jc w:val="center"/>
            </w:pPr>
            <w:r>
              <w:t>2</w:t>
            </w:r>
          </w:p>
        </w:tc>
        <w:tc>
          <w:tcPr>
            <w:tcW w:w="2264" w:type="dxa"/>
          </w:tcPr>
          <w:p w14:paraId="2BFFBA83" w14:textId="77777777" w:rsidR="00CC7E24" w:rsidRDefault="00CC7E24" w:rsidP="009075D1"/>
        </w:tc>
        <w:tc>
          <w:tcPr>
            <w:tcW w:w="3689" w:type="dxa"/>
          </w:tcPr>
          <w:p w14:paraId="0CA2F5FB" w14:textId="77777777" w:rsidR="00CC7E24" w:rsidRDefault="00CC7E24" w:rsidP="009075D1"/>
        </w:tc>
        <w:tc>
          <w:tcPr>
            <w:tcW w:w="991" w:type="dxa"/>
          </w:tcPr>
          <w:p w14:paraId="62C34F1C" w14:textId="77777777" w:rsidR="00CC7E24" w:rsidRDefault="00CC7E24" w:rsidP="009075D1">
            <w:pPr>
              <w:jc w:val="center"/>
            </w:pPr>
          </w:p>
        </w:tc>
        <w:tc>
          <w:tcPr>
            <w:tcW w:w="990" w:type="dxa"/>
          </w:tcPr>
          <w:p w14:paraId="79BED676" w14:textId="77777777" w:rsidR="00CC7E24" w:rsidRDefault="00CC7E24" w:rsidP="009075D1">
            <w:pPr>
              <w:jc w:val="center"/>
            </w:pPr>
          </w:p>
        </w:tc>
      </w:tr>
      <w:tr w:rsidR="00CC7E24" w14:paraId="3E98757D" w14:textId="77777777" w:rsidTr="008A54CD">
        <w:trPr>
          <w:trHeight w:val="284"/>
          <w:jc w:val="center"/>
        </w:trPr>
        <w:tc>
          <w:tcPr>
            <w:tcW w:w="988" w:type="dxa"/>
          </w:tcPr>
          <w:p w14:paraId="25F23515" w14:textId="77777777" w:rsidR="00CC7E24" w:rsidRDefault="00CC7E24" w:rsidP="009075D1">
            <w:pPr>
              <w:jc w:val="center"/>
            </w:pPr>
            <w:r>
              <w:t>…</w:t>
            </w:r>
          </w:p>
        </w:tc>
        <w:tc>
          <w:tcPr>
            <w:tcW w:w="2264" w:type="dxa"/>
          </w:tcPr>
          <w:p w14:paraId="57EB3DFF" w14:textId="77777777" w:rsidR="00CC7E24" w:rsidRDefault="00CC7E24" w:rsidP="009075D1"/>
        </w:tc>
        <w:tc>
          <w:tcPr>
            <w:tcW w:w="3689" w:type="dxa"/>
          </w:tcPr>
          <w:p w14:paraId="76B63188" w14:textId="77777777" w:rsidR="00CC7E24" w:rsidRDefault="00CC7E24" w:rsidP="009075D1"/>
        </w:tc>
        <w:tc>
          <w:tcPr>
            <w:tcW w:w="991" w:type="dxa"/>
          </w:tcPr>
          <w:p w14:paraId="46971CB3" w14:textId="77777777" w:rsidR="00CC7E24" w:rsidRDefault="00CC7E24" w:rsidP="009075D1">
            <w:pPr>
              <w:jc w:val="center"/>
            </w:pPr>
          </w:p>
        </w:tc>
        <w:tc>
          <w:tcPr>
            <w:tcW w:w="990" w:type="dxa"/>
          </w:tcPr>
          <w:p w14:paraId="2E34E741" w14:textId="77777777" w:rsidR="00CC7E24" w:rsidRDefault="00CC7E24" w:rsidP="009075D1">
            <w:pPr>
              <w:jc w:val="center"/>
            </w:pPr>
          </w:p>
        </w:tc>
      </w:tr>
      <w:tr w:rsidR="00CC7E24" w14:paraId="3BF9EA98" w14:textId="77777777" w:rsidTr="008A54CD">
        <w:trPr>
          <w:trHeight w:val="284"/>
          <w:jc w:val="center"/>
        </w:trPr>
        <w:tc>
          <w:tcPr>
            <w:tcW w:w="988" w:type="dxa"/>
          </w:tcPr>
          <w:p w14:paraId="79E0242F" w14:textId="77777777" w:rsidR="00CC7E24" w:rsidRDefault="00CC7E24" w:rsidP="009075D1">
            <w:pPr>
              <w:jc w:val="center"/>
            </w:pPr>
            <w:r>
              <w:t>…</w:t>
            </w:r>
          </w:p>
        </w:tc>
        <w:tc>
          <w:tcPr>
            <w:tcW w:w="2264" w:type="dxa"/>
          </w:tcPr>
          <w:p w14:paraId="26D90EDE" w14:textId="77777777" w:rsidR="00CC7E24" w:rsidRDefault="00CC7E24" w:rsidP="009075D1"/>
        </w:tc>
        <w:tc>
          <w:tcPr>
            <w:tcW w:w="3689" w:type="dxa"/>
          </w:tcPr>
          <w:p w14:paraId="701C34C9" w14:textId="77777777" w:rsidR="00CC7E24" w:rsidRDefault="00CC7E24" w:rsidP="009075D1"/>
        </w:tc>
        <w:tc>
          <w:tcPr>
            <w:tcW w:w="991" w:type="dxa"/>
          </w:tcPr>
          <w:p w14:paraId="0521F092" w14:textId="77777777" w:rsidR="00CC7E24" w:rsidRDefault="00CC7E24" w:rsidP="009075D1">
            <w:pPr>
              <w:jc w:val="center"/>
            </w:pPr>
          </w:p>
        </w:tc>
        <w:tc>
          <w:tcPr>
            <w:tcW w:w="990" w:type="dxa"/>
          </w:tcPr>
          <w:p w14:paraId="0216B3BC" w14:textId="77777777" w:rsidR="00CC7E24" w:rsidRDefault="00CC7E24" w:rsidP="009075D1">
            <w:pPr>
              <w:jc w:val="center"/>
            </w:pPr>
          </w:p>
        </w:tc>
      </w:tr>
      <w:tr w:rsidR="00CC7E24" w14:paraId="2930B9FC" w14:textId="77777777" w:rsidTr="008A54CD">
        <w:trPr>
          <w:trHeight w:val="284"/>
          <w:jc w:val="center"/>
        </w:trPr>
        <w:tc>
          <w:tcPr>
            <w:tcW w:w="988" w:type="dxa"/>
          </w:tcPr>
          <w:p w14:paraId="7DA9A501" w14:textId="77777777" w:rsidR="00CC7E24" w:rsidRDefault="00CC7E24" w:rsidP="009075D1">
            <w:pPr>
              <w:jc w:val="center"/>
            </w:pPr>
            <w:r>
              <w:t>…</w:t>
            </w:r>
          </w:p>
        </w:tc>
        <w:tc>
          <w:tcPr>
            <w:tcW w:w="2264" w:type="dxa"/>
          </w:tcPr>
          <w:p w14:paraId="702C1BC2" w14:textId="77777777" w:rsidR="00CC7E24" w:rsidRDefault="00CC7E24" w:rsidP="009075D1"/>
        </w:tc>
        <w:tc>
          <w:tcPr>
            <w:tcW w:w="3689" w:type="dxa"/>
          </w:tcPr>
          <w:p w14:paraId="6731E02E" w14:textId="77777777" w:rsidR="00CC7E24" w:rsidRDefault="00CC7E24" w:rsidP="009075D1"/>
        </w:tc>
        <w:tc>
          <w:tcPr>
            <w:tcW w:w="991" w:type="dxa"/>
          </w:tcPr>
          <w:p w14:paraId="7F72248A" w14:textId="77777777" w:rsidR="00CC7E24" w:rsidRDefault="00CC7E24" w:rsidP="009075D1">
            <w:pPr>
              <w:jc w:val="center"/>
            </w:pPr>
          </w:p>
        </w:tc>
        <w:tc>
          <w:tcPr>
            <w:tcW w:w="990" w:type="dxa"/>
          </w:tcPr>
          <w:p w14:paraId="58F0CE8C" w14:textId="77777777" w:rsidR="00CC7E24" w:rsidRDefault="00CC7E24" w:rsidP="009075D1">
            <w:pPr>
              <w:jc w:val="center"/>
            </w:pPr>
          </w:p>
        </w:tc>
      </w:tr>
      <w:tr w:rsidR="00CC7E24" w14:paraId="23CD433D" w14:textId="77777777" w:rsidTr="008A54CD">
        <w:trPr>
          <w:trHeight w:val="284"/>
          <w:jc w:val="center"/>
        </w:trPr>
        <w:tc>
          <w:tcPr>
            <w:tcW w:w="988" w:type="dxa"/>
          </w:tcPr>
          <w:p w14:paraId="4D5BCC51" w14:textId="77777777" w:rsidR="00CC7E24" w:rsidRDefault="00CC7E24" w:rsidP="009075D1">
            <w:pPr>
              <w:jc w:val="center"/>
            </w:pPr>
            <w:r>
              <w:t>…</w:t>
            </w:r>
          </w:p>
        </w:tc>
        <w:tc>
          <w:tcPr>
            <w:tcW w:w="2264" w:type="dxa"/>
          </w:tcPr>
          <w:p w14:paraId="55BA1C1C" w14:textId="77777777" w:rsidR="00CC7E24" w:rsidRDefault="00CC7E24" w:rsidP="009075D1"/>
        </w:tc>
        <w:tc>
          <w:tcPr>
            <w:tcW w:w="3689" w:type="dxa"/>
          </w:tcPr>
          <w:p w14:paraId="5FD55275" w14:textId="77777777" w:rsidR="00CC7E24" w:rsidRDefault="00CC7E24" w:rsidP="009075D1"/>
        </w:tc>
        <w:tc>
          <w:tcPr>
            <w:tcW w:w="991" w:type="dxa"/>
          </w:tcPr>
          <w:p w14:paraId="15C94F1D" w14:textId="77777777" w:rsidR="00CC7E24" w:rsidRDefault="00CC7E24" w:rsidP="009075D1">
            <w:pPr>
              <w:jc w:val="center"/>
            </w:pPr>
          </w:p>
        </w:tc>
        <w:tc>
          <w:tcPr>
            <w:tcW w:w="990" w:type="dxa"/>
          </w:tcPr>
          <w:p w14:paraId="66ECC1A2" w14:textId="77777777" w:rsidR="00CC7E24" w:rsidRDefault="00CC7E24" w:rsidP="009075D1">
            <w:pPr>
              <w:jc w:val="center"/>
            </w:pPr>
          </w:p>
        </w:tc>
      </w:tr>
      <w:tr w:rsidR="00CC7E24" w14:paraId="7A53E70F" w14:textId="77777777" w:rsidTr="008A54CD">
        <w:trPr>
          <w:trHeight w:val="284"/>
          <w:jc w:val="center"/>
        </w:trPr>
        <w:tc>
          <w:tcPr>
            <w:tcW w:w="7932" w:type="dxa"/>
            <w:gridSpan w:val="4"/>
          </w:tcPr>
          <w:p w14:paraId="14993768" w14:textId="77777777" w:rsidR="00CC7E24" w:rsidRPr="00410637" w:rsidRDefault="00CC7E24" w:rsidP="009075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urs to be completed</w:t>
            </w:r>
          </w:p>
        </w:tc>
        <w:tc>
          <w:tcPr>
            <w:tcW w:w="990" w:type="dxa"/>
          </w:tcPr>
          <w:p w14:paraId="54EF45C1" w14:textId="77777777" w:rsidR="00CC7E24" w:rsidRDefault="00CC7E24" w:rsidP="009075D1">
            <w:pPr>
              <w:jc w:val="center"/>
            </w:pPr>
            <w:r>
              <w:t>180</w:t>
            </w:r>
          </w:p>
        </w:tc>
      </w:tr>
    </w:tbl>
    <w:p w14:paraId="40D95E9E" w14:textId="1F4F633D" w:rsidR="00663321" w:rsidRPr="00A01D85" w:rsidRDefault="00663321" w:rsidP="00663321">
      <w:pPr>
        <w:rPr>
          <w:rFonts w:asciiTheme="majorBidi" w:hAnsiTheme="majorBidi" w:cstheme="majorBidi"/>
          <w:sz w:val="28"/>
          <w:szCs w:val="28"/>
        </w:rPr>
      </w:pPr>
    </w:p>
    <w:p w14:paraId="439ED707" w14:textId="3FAC0667" w:rsidR="00663321" w:rsidRPr="00663321" w:rsidRDefault="00663321" w:rsidP="00663321">
      <w:pPr>
        <w:rPr>
          <w:rFonts w:asciiTheme="majorBidi" w:hAnsiTheme="majorBidi" w:cstheme="majorBidi"/>
          <w:sz w:val="36"/>
          <w:szCs w:val="36"/>
        </w:rPr>
      </w:pPr>
    </w:p>
    <w:p w14:paraId="457E759C" w14:textId="1F72B37F" w:rsidR="00663321" w:rsidRPr="00663321" w:rsidRDefault="00663321" w:rsidP="00663321">
      <w:pPr>
        <w:rPr>
          <w:rFonts w:asciiTheme="majorBidi" w:hAnsiTheme="majorBidi" w:cstheme="majorBidi"/>
          <w:sz w:val="36"/>
          <w:szCs w:val="36"/>
        </w:rPr>
      </w:pPr>
    </w:p>
    <w:p w14:paraId="10DFAFA1" w14:textId="77777777" w:rsidR="00663321" w:rsidRPr="00663321" w:rsidRDefault="00663321" w:rsidP="00D627FC">
      <w:pPr>
        <w:rPr>
          <w:rFonts w:asciiTheme="majorBidi" w:hAnsiTheme="majorBidi" w:cstheme="majorBidi"/>
          <w:sz w:val="36"/>
          <w:szCs w:val="36"/>
          <w:rtl/>
        </w:rPr>
      </w:pPr>
    </w:p>
    <w:sectPr w:rsidR="00663321" w:rsidRPr="00663321" w:rsidSect="00210C83">
      <w:headerReference w:type="default" r:id="rId8"/>
      <w:pgSz w:w="12240" w:h="15840"/>
      <w:pgMar w:top="720" w:right="720" w:bottom="720" w:left="720" w:header="708" w:footer="708" w:gutter="0"/>
      <w:pgBorders w:offsetFrom="page">
        <w:top w:val="single" w:sz="8" w:space="24" w:color="538135" w:themeColor="accent6" w:themeShade="BF"/>
        <w:left w:val="single" w:sz="8" w:space="24" w:color="538135" w:themeColor="accent6" w:themeShade="BF"/>
        <w:bottom w:val="single" w:sz="8" w:space="24" w:color="538135" w:themeColor="accent6" w:themeShade="BF"/>
        <w:right w:val="single" w:sz="8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E9874" w14:textId="77777777" w:rsidR="00A871B5" w:rsidRDefault="00A871B5" w:rsidP="00663321">
      <w:r>
        <w:separator/>
      </w:r>
    </w:p>
  </w:endnote>
  <w:endnote w:type="continuationSeparator" w:id="0">
    <w:p w14:paraId="60A1D154" w14:textId="77777777" w:rsidR="00A871B5" w:rsidRDefault="00A871B5" w:rsidP="0066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6AAE4" w14:textId="77777777" w:rsidR="00A871B5" w:rsidRDefault="00A871B5" w:rsidP="00663321">
      <w:r>
        <w:separator/>
      </w:r>
    </w:p>
  </w:footnote>
  <w:footnote w:type="continuationSeparator" w:id="0">
    <w:p w14:paraId="7DA6E6B4" w14:textId="77777777" w:rsidR="00A871B5" w:rsidRDefault="00A871B5" w:rsidP="00663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7CAE9" w14:textId="32E030FA" w:rsidR="00A01D85" w:rsidRPr="00A01D85" w:rsidRDefault="00A34F9C" w:rsidP="00A01D85">
    <w:pPr>
      <w:pStyle w:val="Header"/>
      <w:rPr>
        <w:rFonts w:ascii="Helvetica" w:hAnsi="Helvetica" w:cstheme="majorBidi"/>
        <w:b/>
        <w:bCs/>
        <w:sz w:val="32"/>
        <w:szCs w:val="32"/>
      </w:rPr>
    </w:pPr>
    <w:r w:rsidRPr="00A34F9C">
      <w:rPr>
        <w:rFonts w:ascii="Helvetica" w:hAnsi="Helvetica" w:cstheme="majorBidi"/>
        <w:b/>
        <w:bCs/>
        <w:color w:val="000000" w:themeColor="text1"/>
        <w:sz w:val="32"/>
        <w:szCs w:val="32"/>
      </w:rPr>
      <w:drawing>
        <wp:anchor distT="0" distB="0" distL="114300" distR="114300" simplePos="0" relativeHeight="251661312" behindDoc="0" locked="0" layoutInCell="1" allowOverlap="1" wp14:anchorId="16940562" wp14:editId="627F29F5">
          <wp:simplePos x="0" y="0"/>
          <wp:positionH relativeFrom="column">
            <wp:posOffset>5059336</wp:posOffset>
          </wp:positionH>
          <wp:positionV relativeFrom="paragraph">
            <wp:posOffset>-89535</wp:posOffset>
          </wp:positionV>
          <wp:extent cx="1170773" cy="370083"/>
          <wp:effectExtent l="0" t="0" r="0" b="0"/>
          <wp:wrapNone/>
          <wp:docPr id="6" name="رسم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23805" b="21676"/>
                  <a:stretch/>
                </pic:blipFill>
                <pic:spPr bwMode="auto">
                  <a:xfrm>
                    <a:off x="0" y="0"/>
                    <a:ext cx="1170773" cy="3700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2D3">
      <w:rPr>
        <w:rFonts w:ascii="Times New Roman" w:eastAsia="Times New Roman" w:hAnsi="Times New Roman" w:cs="Times New Roman"/>
        <w:noProof/>
        <w:rtl/>
        <w:lang w:val="ar-SA"/>
      </w:rPr>
      <w:drawing>
        <wp:anchor distT="0" distB="0" distL="114300" distR="114300" simplePos="0" relativeHeight="251659264" behindDoc="0" locked="0" layoutInCell="1" allowOverlap="1" wp14:anchorId="759B7D5F" wp14:editId="49CDA79B">
          <wp:simplePos x="0" y="0"/>
          <wp:positionH relativeFrom="column">
            <wp:posOffset>6374058</wp:posOffset>
          </wp:positionH>
          <wp:positionV relativeFrom="paragraph">
            <wp:posOffset>-96520</wp:posOffset>
          </wp:positionV>
          <wp:extent cx="568325" cy="485140"/>
          <wp:effectExtent l="0" t="0" r="3175" b="0"/>
          <wp:wrapThrough wrapText="bothSides">
            <wp:wrapPolygon edited="0">
              <wp:start x="6758" y="0"/>
              <wp:lineTo x="5309" y="9047"/>
              <wp:lineTo x="0" y="17529"/>
              <wp:lineTo x="0" y="20921"/>
              <wp:lineTo x="21238" y="20921"/>
              <wp:lineTo x="21238" y="17529"/>
              <wp:lineTo x="15928" y="9047"/>
              <wp:lineTo x="14480" y="0"/>
              <wp:lineTo x="6758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325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7E24">
      <w:rPr>
        <w:rFonts w:ascii="Helvetica" w:hAnsi="Helvetica" w:cstheme="majorBidi"/>
        <w:b/>
        <w:bCs/>
        <w:color w:val="000000" w:themeColor="text1"/>
        <w:sz w:val="32"/>
        <w:szCs w:val="32"/>
      </w:rPr>
      <w:t xml:space="preserve">Completing 180-hours Training Plan </w:t>
    </w:r>
  </w:p>
  <w:p w14:paraId="37CCE47C" w14:textId="5DC3B75E" w:rsidR="00A01D85" w:rsidRDefault="00A34F9C">
    <w:r w:rsidRPr="00A34F9C">
      <w:rPr>
        <w:rFonts w:ascii="Helvetica" w:hAnsi="Helvetica" w:cstheme="majorBidi"/>
        <w:b/>
        <w:bCs/>
        <w:color w:val="000000" w:themeColor="text1"/>
        <w:sz w:val="32"/>
        <w:szCs w:val="32"/>
      </w:rPr>
      <w:drawing>
        <wp:anchor distT="0" distB="0" distL="114300" distR="114300" simplePos="0" relativeHeight="251662336" behindDoc="0" locked="0" layoutInCell="1" allowOverlap="1" wp14:anchorId="40CBDE61" wp14:editId="26EF8287">
          <wp:simplePos x="0" y="0"/>
          <wp:positionH relativeFrom="column">
            <wp:posOffset>5058701</wp:posOffset>
          </wp:positionH>
          <wp:positionV relativeFrom="paragraph">
            <wp:posOffset>41910</wp:posOffset>
          </wp:positionV>
          <wp:extent cx="1148586" cy="105980"/>
          <wp:effectExtent l="0" t="0" r="0" b="0"/>
          <wp:wrapNone/>
          <wp:docPr id="382070982" name="رسم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77216" r="19039" b="222"/>
                  <a:stretch/>
                </pic:blipFill>
                <pic:spPr bwMode="auto">
                  <a:xfrm>
                    <a:off x="0" y="0"/>
                    <a:ext cx="1148586" cy="105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5149"/>
    <w:multiLevelType w:val="hybridMultilevel"/>
    <w:tmpl w:val="17184C2C"/>
    <w:lvl w:ilvl="0" w:tplc="983E31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F2F62"/>
    <w:multiLevelType w:val="hybridMultilevel"/>
    <w:tmpl w:val="2AECF7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3A10E8"/>
    <w:multiLevelType w:val="hybridMultilevel"/>
    <w:tmpl w:val="5BBCC2C6"/>
    <w:lvl w:ilvl="0" w:tplc="9D288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DC"/>
    <w:rsid w:val="00083E4E"/>
    <w:rsid w:val="00117D1C"/>
    <w:rsid w:val="00122D11"/>
    <w:rsid w:val="001937CF"/>
    <w:rsid w:val="001C1E9D"/>
    <w:rsid w:val="001F7E89"/>
    <w:rsid w:val="00210C83"/>
    <w:rsid w:val="00377149"/>
    <w:rsid w:val="00551826"/>
    <w:rsid w:val="00663321"/>
    <w:rsid w:val="006812D3"/>
    <w:rsid w:val="008A54CD"/>
    <w:rsid w:val="008B48C5"/>
    <w:rsid w:val="00964A1A"/>
    <w:rsid w:val="009A7514"/>
    <w:rsid w:val="00A01D85"/>
    <w:rsid w:val="00A310CF"/>
    <w:rsid w:val="00A34F9C"/>
    <w:rsid w:val="00A41EFA"/>
    <w:rsid w:val="00A476DC"/>
    <w:rsid w:val="00A871B5"/>
    <w:rsid w:val="00AD0199"/>
    <w:rsid w:val="00C81A69"/>
    <w:rsid w:val="00CC7E24"/>
    <w:rsid w:val="00D627FC"/>
    <w:rsid w:val="00D85E7A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B894A"/>
  <w15:chartTrackingRefBased/>
  <w15:docId w15:val="{69C26A45-9D45-0348-AD78-FBE902D5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6DC"/>
    <w:pPr>
      <w:ind w:left="720"/>
      <w:contextualSpacing/>
    </w:pPr>
  </w:style>
  <w:style w:type="table" w:styleId="TableGrid">
    <w:name w:val="Table Grid"/>
    <w:basedOn w:val="TableNormal"/>
    <w:uiPriority w:val="59"/>
    <w:rsid w:val="00A47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3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321"/>
  </w:style>
  <w:style w:type="paragraph" w:styleId="Footer">
    <w:name w:val="footer"/>
    <w:basedOn w:val="Normal"/>
    <w:link w:val="FooterChar"/>
    <w:uiPriority w:val="99"/>
    <w:unhideWhenUsed/>
    <w:rsid w:val="006633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7CA7BC-F431-3646-9CF9-97979548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Munshi</dc:creator>
  <cp:keywords/>
  <dc:description/>
  <cp:lastModifiedBy>Amr Munshi</cp:lastModifiedBy>
  <cp:revision>4</cp:revision>
  <dcterms:created xsi:type="dcterms:W3CDTF">2022-06-03T15:40:00Z</dcterms:created>
  <dcterms:modified xsi:type="dcterms:W3CDTF">2022-06-03T18:43:00Z</dcterms:modified>
</cp:coreProperties>
</file>